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716EA3" w:rsidP="0025681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Guitar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</w:t>
      </w:r>
      <w:proofErr w:type="gramEnd"/>
      <w:r w:rsidR="00AE042F" w:rsidRPr="00AE042F">
        <w:rPr>
          <w:b/>
          <w:u w:val="single"/>
        </w:rPr>
        <w:t xml:space="preserve"> 1</w:t>
      </w:r>
    </w:p>
    <w:p w:rsidR="00B04A8A" w:rsidRDefault="00AE042F">
      <w:r>
        <w:t>This document is based on a Common Approach 2022, a Music mark resource that sets a holistic curriculum for the teaching of musical instruments. The full document can be found at</w:t>
      </w:r>
      <w:r w:rsidR="00B04A8A">
        <w:t xml:space="preserve"> </w:t>
      </w:r>
      <w:hyperlink r:id="rId6" w:history="1">
        <w:r w:rsidR="00B04A8A" w:rsidRPr="00526D29">
          <w:rPr>
            <w:rStyle w:val="Hyperlink"/>
          </w:rPr>
          <w:t>https://www.musicmark.org.uk/a-common-approach/classical-guitar/</w:t>
        </w:r>
      </w:hyperlink>
      <w:r w:rsidR="00B04A8A">
        <w:t xml:space="preserve"> </w:t>
      </w:r>
      <w:bookmarkStart w:id="0" w:name="_GoBack"/>
      <w:bookmarkEnd w:id="0"/>
    </w:p>
    <w:p w:rsidR="00B04A8A" w:rsidRDefault="00516DFF">
      <w:r>
        <w:t>The document below provides</w:t>
      </w:r>
      <w:r w:rsidR="00AE042F">
        <w:t xml:space="preserve"> an overview of what will be taught </w:t>
      </w:r>
      <w:r>
        <w:t xml:space="preserve">over the year </w:t>
      </w:r>
      <w:r w:rsidR="00AE042F">
        <w:t xml:space="preserve">in the Whole Class Ensemble Lessons </w:t>
      </w:r>
      <w:r w:rsidR="00B04A8A">
        <w:t xml:space="preserve">in the first year of lessons. </w:t>
      </w:r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CC05AF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716EA3" w:rsidRPr="00716EA3" w:rsidRDefault="00716EA3" w:rsidP="00716EA3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716EA3">
              <w:rPr>
                <w:rFonts w:cstheme="minorHAnsi"/>
                <w:bCs/>
                <w:szCs w:val="20"/>
              </w:rPr>
              <w:t>Recognise the names for the parts of the instrument and how the sound is produced.</w:t>
            </w:r>
          </w:p>
          <w:p w:rsidR="00716EA3" w:rsidRPr="00716EA3" w:rsidRDefault="00716EA3" w:rsidP="00716EA3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716EA3">
              <w:rPr>
                <w:rFonts w:cstheme="minorHAnsi"/>
                <w:bCs/>
                <w:szCs w:val="20"/>
              </w:rPr>
              <w:t xml:space="preserve">Know the names </w:t>
            </w:r>
            <w:r w:rsidR="00C87480">
              <w:rPr>
                <w:rFonts w:cstheme="minorHAnsi"/>
                <w:bCs/>
                <w:szCs w:val="20"/>
              </w:rPr>
              <w:t xml:space="preserve">and pitch sounds </w:t>
            </w:r>
            <w:r w:rsidRPr="00716EA3">
              <w:rPr>
                <w:rFonts w:cstheme="minorHAnsi"/>
                <w:bCs/>
                <w:szCs w:val="20"/>
              </w:rPr>
              <w:t>of the open strings and be able to recognise and play them quickly on the instrument.</w:t>
            </w:r>
          </w:p>
          <w:p w:rsidR="00716EA3" w:rsidRPr="00716EA3" w:rsidRDefault="00716EA3" w:rsidP="00716EA3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716EA3">
              <w:rPr>
                <w:rFonts w:cstheme="minorHAnsi"/>
                <w:bCs/>
                <w:szCs w:val="20"/>
              </w:rPr>
              <w:t>Demonstrate an</w:t>
            </w:r>
            <w:r w:rsidR="00C87480">
              <w:rPr>
                <w:rFonts w:cstheme="minorHAnsi"/>
                <w:bCs/>
                <w:szCs w:val="20"/>
              </w:rPr>
              <w:t xml:space="preserve"> understanding of the technique, </w:t>
            </w:r>
            <w:r w:rsidRPr="00716EA3">
              <w:rPr>
                <w:rFonts w:cstheme="minorHAnsi"/>
                <w:bCs/>
                <w:szCs w:val="20"/>
              </w:rPr>
              <w:t>posture</w:t>
            </w:r>
            <w:r w:rsidR="00C87480">
              <w:rPr>
                <w:rFonts w:cstheme="minorHAnsi"/>
                <w:bCs/>
                <w:szCs w:val="20"/>
              </w:rPr>
              <w:t xml:space="preserve"> and hand positions</w:t>
            </w:r>
            <w:r w:rsidRPr="00716EA3">
              <w:rPr>
                <w:rFonts w:cstheme="minorHAnsi"/>
                <w:bCs/>
                <w:szCs w:val="20"/>
              </w:rPr>
              <w:t xml:space="preserve"> required to pr</w:t>
            </w:r>
            <w:r w:rsidR="00C87480">
              <w:rPr>
                <w:rFonts w:cstheme="minorHAnsi"/>
                <w:bCs/>
                <w:szCs w:val="20"/>
              </w:rPr>
              <w:t>oduce a good tone</w:t>
            </w:r>
          </w:p>
          <w:p w:rsidR="00976C55" w:rsidRDefault="00716EA3" w:rsidP="00976C5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716EA3">
              <w:rPr>
                <w:rFonts w:asciiTheme="minorHAnsi" w:hAnsiTheme="minorHAnsi" w:cstheme="minorHAnsi"/>
                <w:szCs w:val="20"/>
                <w:lang w:val="en-US"/>
              </w:rPr>
              <w:t>Pluck or strum the strings confidently with control and correct technique.</w:t>
            </w:r>
          </w:p>
          <w:p w:rsidR="00976C55" w:rsidRDefault="00976C55" w:rsidP="00976C5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P</w:t>
            </w:r>
            <w:r>
              <w:t xml:space="preserve">lay, and identify in notation and/or TAB, natural notes from G to F on strings 1, 2, and 3 with attention to sound quality, </w:t>
            </w:r>
            <w:r w:rsidR="00C87480" w:rsidRPr="00976C55">
              <w:rPr>
                <w:rFonts w:asciiTheme="minorHAnsi" w:hAnsiTheme="minorHAnsi" w:cstheme="minorHAnsi"/>
                <w:szCs w:val="20"/>
                <w:lang w:val="en-US"/>
              </w:rPr>
              <w:t>using fingertips for fretted notes.</w:t>
            </w:r>
          </w:p>
          <w:p w:rsidR="00976C55" w:rsidRPr="00976C55" w:rsidRDefault="00976C55" w:rsidP="00976C5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t xml:space="preserve">Play and recognise the chords G-first 4 strings, </w:t>
            </w:r>
            <w:proofErr w:type="spellStart"/>
            <w:r>
              <w:t>Em</w:t>
            </w:r>
            <w:proofErr w:type="spellEnd"/>
            <w:r>
              <w:t>, C/Am7, FM7.</w:t>
            </w:r>
          </w:p>
          <w:p w:rsidR="00976C55" w:rsidRPr="00976C55" w:rsidRDefault="00976C55" w:rsidP="00976C5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t xml:space="preserve">Introduce, where appropriate, a growing set of chords </w:t>
            </w:r>
            <w:r w:rsidRPr="00976C55">
              <w:rPr>
                <w:i/>
              </w:rPr>
              <w:t>chosen</w:t>
            </w:r>
            <w:r>
              <w:t xml:space="preserve"> from the following bank: G7, A, D, G-all six strings, E, and Am, using the above mentioned chords as scaffolding for these new shapes.</w:t>
            </w:r>
          </w:p>
          <w:p w:rsidR="00EB1981" w:rsidRDefault="00716EA3" w:rsidP="00C8748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716EA3">
              <w:rPr>
                <w:rFonts w:asciiTheme="minorHAnsi" w:hAnsiTheme="minorHAnsi" w:cstheme="minorHAnsi"/>
                <w:szCs w:val="20"/>
                <w:lang w:val="en-US"/>
              </w:rPr>
              <w:t>Use the fret markers to find higher positions accurately on the fretboard.</w:t>
            </w:r>
          </w:p>
          <w:p w:rsidR="00C87480" w:rsidRPr="00C87480" w:rsidRDefault="00C87480" w:rsidP="00976C55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C87480" w:rsidRDefault="00C87480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lastRenderedPageBreak/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0787F"/>
    <w:rsid w:val="00012F72"/>
    <w:rsid w:val="00060F64"/>
    <w:rsid w:val="000D7A34"/>
    <w:rsid w:val="00141201"/>
    <w:rsid w:val="00174E42"/>
    <w:rsid w:val="00184C03"/>
    <w:rsid w:val="00256817"/>
    <w:rsid w:val="002A55BC"/>
    <w:rsid w:val="00384860"/>
    <w:rsid w:val="003B7395"/>
    <w:rsid w:val="003B78FD"/>
    <w:rsid w:val="00441A14"/>
    <w:rsid w:val="00516DFF"/>
    <w:rsid w:val="00527CF1"/>
    <w:rsid w:val="00581118"/>
    <w:rsid w:val="005C15ED"/>
    <w:rsid w:val="00615866"/>
    <w:rsid w:val="00621382"/>
    <w:rsid w:val="006236CB"/>
    <w:rsid w:val="006D4EE1"/>
    <w:rsid w:val="00716EA3"/>
    <w:rsid w:val="007A0E4E"/>
    <w:rsid w:val="007C7A22"/>
    <w:rsid w:val="008455F7"/>
    <w:rsid w:val="00851F7F"/>
    <w:rsid w:val="008E4FBD"/>
    <w:rsid w:val="00976C55"/>
    <w:rsid w:val="009C65BC"/>
    <w:rsid w:val="009F1CDA"/>
    <w:rsid w:val="00AE042F"/>
    <w:rsid w:val="00B04A8A"/>
    <w:rsid w:val="00BA1A17"/>
    <w:rsid w:val="00BA6D8D"/>
    <w:rsid w:val="00BF57AB"/>
    <w:rsid w:val="00C47DFE"/>
    <w:rsid w:val="00C87480"/>
    <w:rsid w:val="00CC05AF"/>
    <w:rsid w:val="00CD22A5"/>
    <w:rsid w:val="00D06F9D"/>
    <w:rsid w:val="00D45570"/>
    <w:rsid w:val="00DD1C1A"/>
    <w:rsid w:val="00E36A9F"/>
    <w:rsid w:val="00E43105"/>
    <w:rsid w:val="00E8474C"/>
    <w:rsid w:val="00E864E7"/>
    <w:rsid w:val="00EB1981"/>
    <w:rsid w:val="00F70D71"/>
    <w:rsid w:val="00FA5545"/>
    <w:rsid w:val="00FB1E32"/>
    <w:rsid w:val="00FB66E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06A6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04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classical-guit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9298-9D90-4056-AF7B-0F0FFF9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6</cp:revision>
  <cp:lastPrinted>2022-10-31T12:37:00Z</cp:lastPrinted>
  <dcterms:created xsi:type="dcterms:W3CDTF">2022-12-31T19:44:00Z</dcterms:created>
  <dcterms:modified xsi:type="dcterms:W3CDTF">2023-01-13T12:19:00Z</dcterms:modified>
</cp:coreProperties>
</file>